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A45864" w:rsidR="00E4321B" w:rsidRPr="00E4321B" w:rsidRDefault="00A06D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46C63F" w:rsidR="00DF4FD8" w:rsidRPr="00DF4FD8" w:rsidRDefault="00A06D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B071CB" w:rsidR="00DF4FD8" w:rsidRPr="0075070E" w:rsidRDefault="00A06D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C24BFB" w:rsidR="00DF4FD8" w:rsidRPr="00DF4FD8" w:rsidRDefault="00A0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B0209E" w:rsidR="00DF4FD8" w:rsidRPr="00DF4FD8" w:rsidRDefault="00A0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85B73D" w:rsidR="00DF4FD8" w:rsidRPr="00DF4FD8" w:rsidRDefault="00A0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37FFEF" w:rsidR="00DF4FD8" w:rsidRPr="00DF4FD8" w:rsidRDefault="00A0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8D7576" w:rsidR="00DF4FD8" w:rsidRPr="00DF4FD8" w:rsidRDefault="00A0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0F386E" w:rsidR="00DF4FD8" w:rsidRPr="00DF4FD8" w:rsidRDefault="00A0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BE9CF" w:rsidR="00DF4FD8" w:rsidRPr="00DF4FD8" w:rsidRDefault="00A06D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C89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0C4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51C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2B6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32D0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CC068F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912607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3582A5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C51F31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F0A32B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5F05C55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330A970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CEB1A3F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C21331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51600B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F968057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EC90450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ED61EBA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DA1D35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A6BA84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37DD31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A12D6B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7BA5007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39D605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9B6C10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3F1B52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E0DC8B6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57227B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A365A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D78C161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270646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1A6AA8A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C317F6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87166BB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33CF425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AEBCD3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28EB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969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6AD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DD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218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57A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81E57C" w:rsidR="00B87141" w:rsidRPr="0075070E" w:rsidRDefault="00A06D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B998B3" w:rsidR="00B87141" w:rsidRPr="00DF4FD8" w:rsidRDefault="00A0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EF1997" w:rsidR="00B87141" w:rsidRPr="00DF4FD8" w:rsidRDefault="00A0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5D0C1B" w:rsidR="00B87141" w:rsidRPr="00DF4FD8" w:rsidRDefault="00A0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DBBA4" w:rsidR="00B87141" w:rsidRPr="00DF4FD8" w:rsidRDefault="00A0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043767" w:rsidR="00B87141" w:rsidRPr="00DF4FD8" w:rsidRDefault="00A0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3294DD" w:rsidR="00B87141" w:rsidRPr="00DF4FD8" w:rsidRDefault="00A0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2D2A7C" w:rsidR="00B87141" w:rsidRPr="00DF4FD8" w:rsidRDefault="00A06D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18C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6FAE71" w:rsidR="00DF0BAE" w:rsidRPr="00A06D4D" w:rsidRDefault="00A0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18951D3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1995650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07D6B5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0582E0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B64E6B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057A22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3C7702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CA9EDF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F76CBDB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05BEFAA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1CFA412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4B8C2FC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37AE1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7FD4B4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8B8FE0B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B72CEA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33A748A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EBF2C84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3A7A9CB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FFAEED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CA9F3AF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A7ED71F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F0C51D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38B4466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006D12E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4ABC828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82EE92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4B404DA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59C83C" w:rsidR="00DF0BAE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1638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5AFF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05F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D90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BA1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95CA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7DF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B39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7E0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DC1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71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FC72B0" w:rsidR="00857029" w:rsidRPr="0075070E" w:rsidRDefault="00A06D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559542" w:rsidR="00857029" w:rsidRPr="00DF4FD8" w:rsidRDefault="00A0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2E3326" w:rsidR="00857029" w:rsidRPr="00DF4FD8" w:rsidRDefault="00A0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517016" w:rsidR="00857029" w:rsidRPr="00DF4FD8" w:rsidRDefault="00A0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8F4B7" w:rsidR="00857029" w:rsidRPr="00DF4FD8" w:rsidRDefault="00A0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4DF06E" w:rsidR="00857029" w:rsidRPr="00DF4FD8" w:rsidRDefault="00A0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DFBCB2" w:rsidR="00857029" w:rsidRPr="00DF4FD8" w:rsidRDefault="00A0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A633DD" w:rsidR="00857029" w:rsidRPr="00DF4FD8" w:rsidRDefault="00A06D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910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C0D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9D7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9B9C8B" w:rsidR="00DF4FD8" w:rsidRPr="00A06D4D" w:rsidRDefault="00A0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7B13D1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AFC14FF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AF707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60795B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21C104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2C865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2D2B97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7646AA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BD37FF3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8CA13A1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66697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1ECD72F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6C7412C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01EDE5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FF7FC0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AFF2BD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380F6D1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B0734A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400507C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11A996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F578F3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AAF2E2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C90631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C5B69F6" w:rsidR="00DF4FD8" w:rsidRPr="00A06D4D" w:rsidRDefault="00A06D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D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04BB97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A828F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F3C4D5B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233B58A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BBF5989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2BE4C44" w:rsidR="00DF4FD8" w:rsidRPr="004020EB" w:rsidRDefault="00A06D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9808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C1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26E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6F5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7D7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9D2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38A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A4C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791637" w:rsidR="00C54E9D" w:rsidRDefault="00A06D4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E226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4EFB35" w:rsidR="00C54E9D" w:rsidRDefault="00A06D4D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C8E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89A1AE" w:rsidR="00C54E9D" w:rsidRDefault="00A06D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52F9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3C77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2BFE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B3CD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CD09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81D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EC5C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BDDC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94F5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AED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AD77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2B8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CF1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6D4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2 - Q4 Calendar</dc:title>
  <dc:subject>Quarter 4 Calendar with Central African Republic Holidays</dc:subject>
  <dc:creator>General Blue Corporation</dc:creator>
  <keywords>Central African Republic 2022 - Q4 Calendar, Printable, Easy to Customize, Holiday Calendar</keywords>
  <dc:description/>
  <dcterms:created xsi:type="dcterms:W3CDTF">2019-12-12T15:31:00.0000000Z</dcterms:created>
  <dcterms:modified xsi:type="dcterms:W3CDTF">2022-10-17T1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